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8" w:rsidRDefault="002744B0" w:rsidP="002B1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B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398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B1398" w:rsidRDefault="002B1398" w:rsidP="002B139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Заведующий  МБДОУ                                                                                               </w:t>
      </w:r>
    </w:p>
    <w:p w:rsidR="002B1398" w:rsidRDefault="002B1398" w:rsidP="002B139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Детский сад 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</w:p>
    <w:p w:rsidR="002B1398" w:rsidRDefault="002B1398" w:rsidP="002B1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муниципального района»</w:t>
      </w:r>
    </w:p>
    <w:p w:rsidR="00037360" w:rsidRDefault="002B1398" w:rsidP="002B1398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2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E7C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F12" w:rsidRPr="009E7CFE">
        <w:rPr>
          <w:rFonts w:ascii="Times New Roman" w:hAnsi="Times New Roman" w:cs="Times New Roman"/>
          <w:sz w:val="28"/>
          <w:szCs w:val="28"/>
        </w:rPr>
        <w:t>от 1</w:t>
      </w:r>
      <w:r w:rsidR="009E7CFE">
        <w:rPr>
          <w:rFonts w:ascii="Times New Roman" w:hAnsi="Times New Roman" w:cs="Times New Roman"/>
          <w:sz w:val="28"/>
          <w:szCs w:val="28"/>
        </w:rPr>
        <w:t>0</w:t>
      </w:r>
      <w:r w:rsidR="00D52F12" w:rsidRPr="009E7CFE">
        <w:rPr>
          <w:rFonts w:ascii="Times New Roman" w:hAnsi="Times New Roman" w:cs="Times New Roman"/>
          <w:sz w:val="28"/>
          <w:szCs w:val="28"/>
        </w:rPr>
        <w:t xml:space="preserve"> </w:t>
      </w:r>
      <w:r w:rsidR="009E7CFE">
        <w:rPr>
          <w:rFonts w:ascii="Times New Roman" w:hAnsi="Times New Roman" w:cs="Times New Roman"/>
          <w:sz w:val="28"/>
          <w:szCs w:val="28"/>
        </w:rPr>
        <w:t>августа</w:t>
      </w:r>
      <w:r w:rsidR="00D52F12" w:rsidRPr="009E7CFE">
        <w:rPr>
          <w:rFonts w:ascii="Times New Roman" w:hAnsi="Times New Roman" w:cs="Times New Roman"/>
          <w:sz w:val="28"/>
          <w:szCs w:val="28"/>
        </w:rPr>
        <w:t xml:space="preserve"> 2020г. №</w:t>
      </w:r>
      <w:r w:rsidR="009E7CFE">
        <w:rPr>
          <w:rFonts w:ascii="Times New Roman" w:hAnsi="Times New Roman" w:cs="Times New Roman"/>
          <w:sz w:val="28"/>
          <w:szCs w:val="28"/>
        </w:rPr>
        <w:t>42</w:t>
      </w:r>
      <w:r w:rsidR="00D52F12" w:rsidRPr="009E7CFE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2F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241324" w:rsidRDefault="00241324" w:rsidP="00037360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37360" w:rsidRPr="00F518DB" w:rsidRDefault="00037360" w:rsidP="009731AA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504107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 аттестационной комиссии МБ</w:t>
      </w:r>
      <w:r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 «Детский сад</w:t>
      </w:r>
      <w:r w:rsidR="009731AA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 </w:t>
      </w:r>
      <w:proofErr w:type="spellStart"/>
      <w:r w:rsidR="009731AA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ского</w:t>
      </w:r>
      <w:proofErr w:type="spellEnd"/>
      <w:r w:rsidR="009731AA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41324" w:rsidRPr="00F518DB" w:rsidRDefault="00241324" w:rsidP="00037360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2747" w:rsidRPr="00F518DB" w:rsidRDefault="00F12747" w:rsidP="00F1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D52F12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D52F12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9731AA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7157"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</w:t>
      </w:r>
      <w:r w:rsidRPr="00F5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.</w:t>
      </w:r>
    </w:p>
    <w:p w:rsidR="00241324" w:rsidRPr="00241324" w:rsidRDefault="00241324" w:rsidP="00037360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tbl>
      <w:tblPr>
        <w:tblW w:w="12300" w:type="dxa"/>
        <w:tblInd w:w="1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3813"/>
        <w:gridCol w:w="5069"/>
      </w:tblGrid>
      <w:tr w:rsidR="00037360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bookmarkStart w:id="0" w:name="0dcb247b42932ace2427e7a7b1629c0288e3bafe"/>
            <w:bookmarkStart w:id="1" w:name="0"/>
            <w:bookmarkEnd w:id="0"/>
            <w:bookmarkEnd w:id="1"/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став комиссии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.И.О.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ind w:right="32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лжность, квалификационная категория</w:t>
            </w:r>
          </w:p>
        </w:tc>
      </w:tr>
      <w:tr w:rsidR="00037360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320CEF" w:rsidP="00037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320CE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талаева</w:t>
            </w:r>
            <w:proofErr w:type="spellEnd"/>
            <w:r w:rsidRPr="00320CE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. </w:t>
            </w:r>
            <w:proofErr w:type="gramStart"/>
            <w:r w:rsidRPr="00320CE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-А</w:t>
            </w:r>
            <w:proofErr w:type="gramEnd"/>
            <w:r w:rsidRPr="00320CE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320CEF" w:rsidP="00037360">
            <w:pPr>
              <w:spacing w:after="0" w:line="0" w:lineRule="atLeast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м. зав. по ВМР</w:t>
            </w:r>
          </w:p>
        </w:tc>
      </w:tr>
      <w:tr w:rsidR="00037360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меститель председателя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984E47" w:rsidP="00037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м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. Э.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984E47" w:rsidP="00037360">
            <w:pPr>
              <w:spacing w:after="0" w:line="0" w:lineRule="atLeast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ведующий</w:t>
            </w:r>
          </w:p>
        </w:tc>
      </w:tr>
      <w:tr w:rsidR="00037360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ind w:left="10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кретарь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0066F4" w:rsidP="000066F4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ту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. И.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0066F4" w:rsidP="00037360">
            <w:pPr>
              <w:spacing w:after="0" w:line="0" w:lineRule="atLeast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</w:tr>
      <w:tr w:rsidR="00037360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320CEF" w:rsidRDefault="00320CEF" w:rsidP="00037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20CE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ашаева Д. Ю.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CEF" w:rsidRDefault="00320CEF" w:rsidP="00320CEF">
            <w:pPr>
              <w:spacing w:after="0" w:line="0" w:lineRule="atLeast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елопроизводитель, </w:t>
            </w:r>
          </w:p>
          <w:p w:rsidR="001E43BE" w:rsidRPr="00320CEF" w:rsidRDefault="00320CEF" w:rsidP="00320CEF">
            <w:pPr>
              <w:spacing w:after="0" w:line="0" w:lineRule="atLeast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седатель ПК</w:t>
            </w:r>
          </w:p>
        </w:tc>
      </w:tr>
      <w:tr w:rsidR="00037360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37360" w:rsidP="000373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2413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лен комиссии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241324" w:rsidRDefault="000066F4" w:rsidP="008442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бах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. С.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3BE" w:rsidRPr="00241324" w:rsidRDefault="00984E47" w:rsidP="001E43B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</w:p>
        </w:tc>
      </w:tr>
      <w:tr w:rsidR="00241324" w:rsidRPr="00037360" w:rsidTr="00241324"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324" w:rsidRPr="00037360" w:rsidRDefault="00241324" w:rsidP="00037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324" w:rsidRPr="001621CF" w:rsidRDefault="00241324" w:rsidP="00037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324" w:rsidRPr="001621CF" w:rsidRDefault="00241324" w:rsidP="001E43B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41324" w:rsidRDefault="00241324" w:rsidP="000373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9742E4" w:rsidRDefault="009742E4" w:rsidP="00241324">
      <w:pPr>
        <w:spacing w:after="0"/>
        <w:jc w:val="right"/>
        <w:rPr>
          <w:rFonts w:ascii="Times New Roman" w:hAnsi="Times New Roman" w:cs="Times New Roman"/>
          <w:b/>
        </w:rPr>
      </w:pPr>
    </w:p>
    <w:p w:rsidR="00E400B5" w:rsidRDefault="00E400B5" w:rsidP="00241324">
      <w:pPr>
        <w:spacing w:after="0"/>
        <w:jc w:val="right"/>
        <w:rPr>
          <w:rFonts w:ascii="Times New Roman" w:hAnsi="Times New Roman" w:cs="Times New Roman"/>
          <w:b/>
        </w:rPr>
      </w:pPr>
    </w:p>
    <w:p w:rsidR="00D72833" w:rsidRDefault="00D72833" w:rsidP="009731AA">
      <w:pPr>
        <w:spacing w:after="0"/>
        <w:rPr>
          <w:rFonts w:ascii="Times New Roman" w:hAnsi="Times New Roman" w:cs="Times New Roman"/>
          <w:b/>
        </w:rPr>
      </w:pPr>
    </w:p>
    <w:p w:rsidR="00D52F12" w:rsidRDefault="00D52F12" w:rsidP="009731AA">
      <w:pPr>
        <w:spacing w:after="0"/>
        <w:rPr>
          <w:rFonts w:ascii="Times New Roman" w:hAnsi="Times New Roman" w:cs="Times New Roman"/>
          <w:b/>
        </w:rPr>
      </w:pPr>
    </w:p>
    <w:p w:rsidR="00D52F12" w:rsidRDefault="00D52F12" w:rsidP="009731AA">
      <w:pPr>
        <w:spacing w:after="0"/>
        <w:rPr>
          <w:rFonts w:ascii="Times New Roman" w:hAnsi="Times New Roman" w:cs="Times New Roman"/>
          <w:b/>
        </w:rPr>
      </w:pPr>
    </w:p>
    <w:p w:rsidR="00F518DB" w:rsidRDefault="00F518DB" w:rsidP="009731AA">
      <w:pPr>
        <w:spacing w:after="0"/>
        <w:rPr>
          <w:rFonts w:ascii="Times New Roman" w:hAnsi="Times New Roman" w:cs="Times New Roman"/>
          <w:b/>
        </w:rPr>
      </w:pPr>
    </w:p>
    <w:p w:rsidR="00F518DB" w:rsidRDefault="00F518DB" w:rsidP="009731AA">
      <w:pPr>
        <w:spacing w:after="0"/>
        <w:rPr>
          <w:rFonts w:ascii="Times New Roman" w:hAnsi="Times New Roman" w:cs="Times New Roman"/>
          <w:b/>
        </w:rPr>
      </w:pPr>
    </w:p>
    <w:p w:rsidR="00F518DB" w:rsidRPr="009731AA" w:rsidRDefault="00F518DB" w:rsidP="009731AA">
      <w:pPr>
        <w:spacing w:after="0"/>
        <w:rPr>
          <w:rFonts w:ascii="Times New Roman" w:hAnsi="Times New Roman" w:cs="Times New Roman"/>
          <w:b/>
        </w:rPr>
      </w:pPr>
    </w:p>
    <w:p w:rsidR="00D72833" w:rsidRPr="009731AA" w:rsidRDefault="00D72833" w:rsidP="006854B8">
      <w:pPr>
        <w:spacing w:after="0"/>
        <w:jc w:val="right"/>
        <w:rPr>
          <w:rFonts w:ascii="Times New Roman" w:hAnsi="Times New Roman" w:cs="Times New Roman"/>
          <w:b/>
        </w:rPr>
      </w:pPr>
    </w:p>
    <w:p w:rsidR="00D52F12" w:rsidRDefault="002744B0" w:rsidP="00D52F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2B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1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52F12" w:rsidRDefault="00D52F12" w:rsidP="00D52F1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Заведующий  МБДОУ                                                                                               </w:t>
      </w:r>
    </w:p>
    <w:p w:rsidR="00D52F12" w:rsidRDefault="00D52F12" w:rsidP="00D52F1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Детский сад 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</w:p>
    <w:p w:rsidR="00D52F12" w:rsidRDefault="00D52F12" w:rsidP="00D52F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муниципального района»</w:t>
      </w:r>
    </w:p>
    <w:p w:rsidR="00D52F12" w:rsidRDefault="00D52F12" w:rsidP="00D52F12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E7C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FE" w:rsidRPr="009E7CFE">
        <w:rPr>
          <w:rFonts w:ascii="Times New Roman" w:hAnsi="Times New Roman" w:cs="Times New Roman"/>
          <w:sz w:val="28"/>
          <w:szCs w:val="28"/>
        </w:rPr>
        <w:t>от 1</w:t>
      </w:r>
      <w:r w:rsidR="009E7CFE">
        <w:rPr>
          <w:rFonts w:ascii="Times New Roman" w:hAnsi="Times New Roman" w:cs="Times New Roman"/>
          <w:sz w:val="28"/>
          <w:szCs w:val="28"/>
        </w:rPr>
        <w:t>0</w:t>
      </w:r>
      <w:r w:rsidR="009E7CFE" w:rsidRPr="009E7CFE">
        <w:rPr>
          <w:rFonts w:ascii="Times New Roman" w:hAnsi="Times New Roman" w:cs="Times New Roman"/>
          <w:sz w:val="28"/>
          <w:szCs w:val="28"/>
        </w:rPr>
        <w:t xml:space="preserve"> </w:t>
      </w:r>
      <w:r w:rsidR="009E7CFE">
        <w:rPr>
          <w:rFonts w:ascii="Times New Roman" w:hAnsi="Times New Roman" w:cs="Times New Roman"/>
          <w:sz w:val="28"/>
          <w:szCs w:val="28"/>
        </w:rPr>
        <w:t>августа</w:t>
      </w:r>
      <w:r w:rsidR="009E7CFE" w:rsidRPr="009E7CFE">
        <w:rPr>
          <w:rFonts w:ascii="Times New Roman" w:hAnsi="Times New Roman" w:cs="Times New Roman"/>
          <w:sz w:val="28"/>
          <w:szCs w:val="28"/>
        </w:rPr>
        <w:t xml:space="preserve"> 2020г. №</w:t>
      </w:r>
      <w:r w:rsidR="009E7CFE">
        <w:rPr>
          <w:rFonts w:ascii="Times New Roman" w:hAnsi="Times New Roman" w:cs="Times New Roman"/>
          <w:sz w:val="28"/>
          <w:szCs w:val="28"/>
        </w:rPr>
        <w:t>42</w:t>
      </w:r>
      <w:r w:rsidR="009E7CFE" w:rsidRPr="009E7CFE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324" w:rsidRDefault="00241324" w:rsidP="00D52F12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37360" w:rsidRPr="00037360" w:rsidRDefault="00037360" w:rsidP="00037360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981555" w:rsidRPr="00D52F12" w:rsidRDefault="00037360" w:rsidP="00D52F12">
      <w:pPr>
        <w:spacing w:after="0" w:line="240" w:lineRule="auto"/>
        <w:ind w:left="709"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заседаний аттестационной комиссии </w:t>
      </w:r>
      <w:r w:rsidR="00504107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</w:t>
      </w:r>
    </w:p>
    <w:p w:rsidR="00041299" w:rsidRPr="00D52F12" w:rsidRDefault="00844285" w:rsidP="00D52F12">
      <w:pPr>
        <w:spacing w:after="0" w:line="240" w:lineRule="auto"/>
        <w:ind w:left="709"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</w:t>
      </w:r>
      <w:r w:rsidR="00524489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1555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1 </w:t>
      </w:r>
      <w:proofErr w:type="spellStart"/>
      <w:r w:rsidR="00981555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ского</w:t>
      </w:r>
      <w:proofErr w:type="spellEnd"/>
      <w:r w:rsidR="00981555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041299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12747" w:rsidRPr="00D52F12" w:rsidRDefault="00D52F12" w:rsidP="00D5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F12747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F12747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981555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7157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</w:t>
      </w:r>
      <w:r w:rsidR="00F12747" w:rsidRP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037360" w:rsidRPr="00037360" w:rsidRDefault="00037360" w:rsidP="00037360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175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7087"/>
      </w:tblGrid>
      <w:tr w:rsidR="00037360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9742E4" w:rsidRDefault="00037360" w:rsidP="00037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2" w:name="01ad32d829228953fb5d4af44e6d1a5e9371ad5a"/>
            <w:bookmarkStart w:id="3" w:name="1"/>
            <w:bookmarkEnd w:id="2"/>
            <w:bookmarkEnd w:id="3"/>
            <w:r w:rsidRPr="009742E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сед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9742E4" w:rsidRDefault="00037360" w:rsidP="00037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та заседания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360" w:rsidRPr="009742E4" w:rsidRDefault="00037360" w:rsidP="00037360">
            <w:pPr>
              <w:spacing w:after="0" w:line="0" w:lineRule="atLeast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глашенные</w:t>
            </w:r>
          </w:p>
        </w:tc>
      </w:tr>
      <w:tr w:rsidR="00F12747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F518DB" w:rsidRDefault="00277B4E" w:rsidP="00F127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518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555" w:rsidRPr="00F518DB" w:rsidRDefault="00F518DB" w:rsidP="00F51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277B4E" w:rsidRPr="00F51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77B4E" w:rsidRPr="00F51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F518DB" w:rsidRDefault="00F518DB" w:rsidP="00F12747">
            <w:pPr>
              <w:spacing w:after="0" w:line="240" w:lineRule="auto"/>
              <w:ind w:left="720"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ле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арудиевна</w:t>
            </w:r>
            <w:proofErr w:type="spellEnd"/>
          </w:p>
        </w:tc>
      </w:tr>
      <w:tr w:rsidR="00F12747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Default="00F12747" w:rsidP="00F12747">
            <w:pPr>
              <w:jc w:val="center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D622DC" w:rsidRDefault="00F12747" w:rsidP="00F127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673547" w:rsidRDefault="00F12747" w:rsidP="00F1274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12747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Default="00F12747" w:rsidP="00F12747">
            <w:pPr>
              <w:jc w:val="center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D622DC" w:rsidRDefault="00F12747" w:rsidP="00F127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673547" w:rsidRDefault="00F12747" w:rsidP="00F1274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F12747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Default="00F12747" w:rsidP="00F12747">
            <w:pPr>
              <w:jc w:val="center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D622DC" w:rsidRDefault="00F12747" w:rsidP="00F127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673547" w:rsidRDefault="00F12747" w:rsidP="00F1274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F12747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Default="00F12747" w:rsidP="00F12747">
            <w:pPr>
              <w:jc w:val="center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D622DC" w:rsidRDefault="00F12747" w:rsidP="00F127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747" w:rsidRPr="00673547" w:rsidRDefault="00F12747" w:rsidP="00F12747">
            <w:pPr>
              <w:spacing w:after="0" w:line="240" w:lineRule="auto"/>
              <w:ind w:right="32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</w:p>
        </w:tc>
      </w:tr>
      <w:tr w:rsidR="00D72833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33" w:rsidRPr="009742E4" w:rsidRDefault="00D72833" w:rsidP="00673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33" w:rsidRDefault="00D72833" w:rsidP="00DA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1555" w:rsidRPr="00D622DC" w:rsidRDefault="00981555" w:rsidP="00DA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33" w:rsidRPr="00673547" w:rsidRDefault="00D72833" w:rsidP="00673547">
            <w:pPr>
              <w:pStyle w:val="ab"/>
              <w:tabs>
                <w:tab w:val="left" w:pos="3945"/>
              </w:tabs>
              <w:rPr>
                <w:color w:val="000000"/>
                <w:sz w:val="27"/>
                <w:szCs w:val="27"/>
              </w:rPr>
            </w:pPr>
          </w:p>
        </w:tc>
      </w:tr>
      <w:tr w:rsidR="00D72833" w:rsidRPr="00037360" w:rsidTr="0098155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33" w:rsidRPr="009742E4" w:rsidRDefault="00D72833" w:rsidP="00F127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33" w:rsidRDefault="00D72833" w:rsidP="00DA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1555" w:rsidRPr="00D622DC" w:rsidRDefault="00981555" w:rsidP="00DA7E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33" w:rsidRPr="00673547" w:rsidRDefault="00D72833" w:rsidP="00F12747">
            <w:pPr>
              <w:pStyle w:val="ab"/>
              <w:tabs>
                <w:tab w:val="left" w:pos="3945"/>
              </w:tabs>
              <w:rPr>
                <w:color w:val="000000"/>
                <w:sz w:val="27"/>
                <w:szCs w:val="27"/>
              </w:rPr>
            </w:pPr>
          </w:p>
        </w:tc>
      </w:tr>
    </w:tbl>
    <w:p w:rsidR="00981555" w:rsidRDefault="00981555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72833" w:rsidRDefault="00D72833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2B1398" w:rsidRDefault="002B1398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2B1398" w:rsidRDefault="002B1398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2F12" w:rsidRDefault="00D52F12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2F12" w:rsidRDefault="00D52F12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2F12" w:rsidRDefault="00D52F12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2F12" w:rsidRDefault="00D52F12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2F12" w:rsidRDefault="00D52F12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2B1398" w:rsidRDefault="002B1398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4C7157" w:rsidRPr="00277B4E" w:rsidRDefault="004C7157" w:rsidP="00277B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2F12" w:rsidRDefault="002B1398" w:rsidP="00D52F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F1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F1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52F12" w:rsidRDefault="00D52F12" w:rsidP="00D52F1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Заведующий  МБДОУ                                                                                               </w:t>
      </w:r>
    </w:p>
    <w:p w:rsidR="00D52F12" w:rsidRDefault="00D52F12" w:rsidP="00D52F1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Детский сад 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</w:p>
    <w:p w:rsidR="00D52F12" w:rsidRDefault="00D52F12" w:rsidP="00D52F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муниципального района»</w:t>
      </w:r>
    </w:p>
    <w:p w:rsidR="00D52F12" w:rsidRDefault="00D52F12" w:rsidP="00D52F12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E7C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7CFE" w:rsidRPr="009E7CFE">
        <w:rPr>
          <w:rFonts w:ascii="Times New Roman" w:hAnsi="Times New Roman" w:cs="Times New Roman"/>
          <w:sz w:val="28"/>
          <w:szCs w:val="28"/>
        </w:rPr>
        <w:t>от 1</w:t>
      </w:r>
      <w:r w:rsidR="009E7CFE">
        <w:rPr>
          <w:rFonts w:ascii="Times New Roman" w:hAnsi="Times New Roman" w:cs="Times New Roman"/>
          <w:sz w:val="28"/>
          <w:szCs w:val="28"/>
        </w:rPr>
        <w:t>0</w:t>
      </w:r>
      <w:r w:rsidR="009E7CFE" w:rsidRPr="009E7CFE">
        <w:rPr>
          <w:rFonts w:ascii="Times New Roman" w:hAnsi="Times New Roman" w:cs="Times New Roman"/>
          <w:sz w:val="28"/>
          <w:szCs w:val="28"/>
        </w:rPr>
        <w:t xml:space="preserve"> </w:t>
      </w:r>
      <w:r w:rsidR="009E7CFE">
        <w:rPr>
          <w:rFonts w:ascii="Times New Roman" w:hAnsi="Times New Roman" w:cs="Times New Roman"/>
          <w:sz w:val="28"/>
          <w:szCs w:val="28"/>
        </w:rPr>
        <w:t>августа</w:t>
      </w:r>
      <w:r w:rsidR="009E7CFE" w:rsidRPr="009E7CFE">
        <w:rPr>
          <w:rFonts w:ascii="Times New Roman" w:hAnsi="Times New Roman" w:cs="Times New Roman"/>
          <w:sz w:val="28"/>
          <w:szCs w:val="28"/>
        </w:rPr>
        <w:t xml:space="preserve"> 2020г. №</w:t>
      </w:r>
      <w:r w:rsidR="009E7CFE">
        <w:rPr>
          <w:rFonts w:ascii="Times New Roman" w:hAnsi="Times New Roman" w:cs="Times New Roman"/>
          <w:sz w:val="28"/>
          <w:szCs w:val="28"/>
        </w:rPr>
        <w:t>42</w:t>
      </w:r>
      <w:r w:rsidR="009E7CFE" w:rsidRPr="009E7CFE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DBA" w:rsidRPr="00F14DBA" w:rsidRDefault="00F14DBA" w:rsidP="00D52F1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373A0" w:rsidRDefault="00B373A0" w:rsidP="0003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360" w:rsidRPr="00146021" w:rsidRDefault="00037360" w:rsidP="000373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 аттестации  педагогических  работников на соответствие занимаемой должности</w:t>
      </w:r>
    </w:p>
    <w:p w:rsidR="00041299" w:rsidRPr="00146021" w:rsidRDefault="00037360" w:rsidP="00F14DBA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24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504107" w:rsidRPr="00524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ДОУ </w:t>
      </w:r>
      <w:r w:rsidR="00041299" w:rsidRPr="00524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</w:t>
      </w:r>
      <w:r w:rsidR="0098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 </w:t>
      </w:r>
      <w:proofErr w:type="spellStart"/>
      <w:r w:rsidR="0098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ского</w:t>
      </w:r>
      <w:proofErr w:type="spellEnd"/>
      <w:r w:rsidR="0098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24489" w:rsidRPr="00524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37360" w:rsidRDefault="00981555" w:rsidP="0003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037360"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D5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360"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9742E4"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277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бный </w:t>
      </w:r>
      <w:r w:rsidR="00923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360"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9742E4"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037360" w:rsidRPr="00146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1555" w:rsidRPr="00146021" w:rsidRDefault="00981555" w:rsidP="0003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1842"/>
        <w:gridCol w:w="1276"/>
        <w:gridCol w:w="2268"/>
        <w:gridCol w:w="1418"/>
        <w:gridCol w:w="1842"/>
        <w:gridCol w:w="1276"/>
      </w:tblGrid>
      <w:tr w:rsidR="00742DE6" w:rsidRPr="00037360" w:rsidTr="00981555">
        <w:trPr>
          <w:trHeight w:val="259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8dabbf69b1565265f351a5751761a4742e7e6bfe"/>
            <w:bookmarkStart w:id="5" w:name="2"/>
            <w:bookmarkEnd w:id="4"/>
            <w:bookmarkEnd w:id="5"/>
            <w:r w:rsidRPr="0097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742D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ключения трудового догово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E6" w:rsidRPr="009742E4" w:rsidRDefault="00742DE6" w:rsidP="0074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квалификационной категории</w:t>
            </w:r>
          </w:p>
          <w:p w:rsidR="00742DE6" w:rsidRPr="009742E4" w:rsidRDefault="00742DE6" w:rsidP="00037360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Default="00742DE6" w:rsidP="00037360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аттестуемого с представлением работодателя</w:t>
            </w:r>
          </w:p>
          <w:p w:rsidR="00742DE6" w:rsidRPr="009742E4" w:rsidRDefault="00742DE6" w:rsidP="00037360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рафиком аттес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DE6" w:rsidRPr="009742E4" w:rsidRDefault="00742DE6" w:rsidP="000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</w:t>
            </w:r>
          </w:p>
          <w:p w:rsidR="00742DE6" w:rsidRPr="009742E4" w:rsidRDefault="00742DE6" w:rsidP="00037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 аттестации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DE6" w:rsidRPr="009742E4" w:rsidRDefault="00742DE6" w:rsidP="000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42DE6" w:rsidRPr="00037360" w:rsidTr="005B7A3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DE6" w:rsidRPr="009742E4" w:rsidRDefault="00742DE6" w:rsidP="000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E6" w:rsidRPr="009742E4" w:rsidRDefault="00742DE6" w:rsidP="00037360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DE6" w:rsidRPr="009742E4" w:rsidRDefault="00742DE6" w:rsidP="00037360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DE6" w:rsidRPr="009742E4" w:rsidRDefault="00742DE6" w:rsidP="00037360">
            <w:pPr>
              <w:spacing w:after="0" w:line="0" w:lineRule="atLeast"/>
              <w:ind w:left="4"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DE6" w:rsidRPr="009742E4" w:rsidRDefault="00742DE6" w:rsidP="00037360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DE6" w:rsidRPr="009742E4" w:rsidRDefault="00742DE6" w:rsidP="00037360">
            <w:pPr>
              <w:spacing w:after="0" w:line="0" w:lineRule="atLeast"/>
              <w:ind w:left="4"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687949" w:rsidRPr="00037360" w:rsidTr="005B7A3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949" w:rsidRPr="00D622DC" w:rsidRDefault="000066F4" w:rsidP="006879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7949" w:rsidRPr="00D62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49" w:rsidRDefault="00687949" w:rsidP="00687949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373A0" w:rsidRDefault="00B373A0" w:rsidP="00687949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373A0" w:rsidRPr="00673547" w:rsidRDefault="00D52F12" w:rsidP="00687949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дул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нд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хъядо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49" w:rsidRPr="00D622DC" w:rsidRDefault="00B373A0" w:rsidP="006879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55" w:rsidRDefault="00687949" w:rsidP="009815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 зак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я трудового договора – </w:t>
            </w:r>
          </w:p>
          <w:p w:rsidR="00687949" w:rsidRDefault="00F40907" w:rsidP="009815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E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bookmarkStart w:id="6" w:name="_GoBack"/>
            <w:bookmarkEnd w:id="6"/>
          </w:p>
          <w:p w:rsidR="00981555" w:rsidRPr="00F518DB" w:rsidRDefault="00F518DB" w:rsidP="009815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8DB">
              <w:rPr>
                <w:rFonts w:ascii="Times New Roman" w:hAnsi="Times New Roman" w:cs="Times New Roman"/>
                <w:sz w:val="28"/>
                <w:szCs w:val="28"/>
              </w:rPr>
              <w:t>01.08.18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49" w:rsidRPr="00D622DC" w:rsidRDefault="00687949" w:rsidP="00687949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49" w:rsidRPr="00D622DC" w:rsidRDefault="00D52F12" w:rsidP="00D52F12">
            <w:pPr>
              <w:spacing w:after="0" w:line="0" w:lineRule="atLeast"/>
              <w:ind w:left="62" w:hanging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984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84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49" w:rsidRPr="00D622DC" w:rsidRDefault="00687949" w:rsidP="0068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49" w:rsidRPr="00D622DC" w:rsidRDefault="00D52F12" w:rsidP="00D52F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84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B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49" w:rsidRPr="00D622DC" w:rsidRDefault="00687949" w:rsidP="006879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C7F05" w:rsidRDefault="000C7F05"/>
    <w:sectPr w:rsidR="000C7F05" w:rsidSect="009731AA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1F" w:rsidRDefault="00F3491F" w:rsidP="00DD0317">
      <w:pPr>
        <w:spacing w:after="0" w:line="240" w:lineRule="auto"/>
      </w:pPr>
      <w:r>
        <w:separator/>
      </w:r>
    </w:p>
  </w:endnote>
  <w:endnote w:type="continuationSeparator" w:id="0">
    <w:p w:rsidR="00F3491F" w:rsidRDefault="00F3491F" w:rsidP="00DD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1F" w:rsidRDefault="00F3491F" w:rsidP="00DD0317">
      <w:pPr>
        <w:spacing w:after="0" w:line="240" w:lineRule="auto"/>
      </w:pPr>
      <w:r>
        <w:separator/>
      </w:r>
    </w:p>
  </w:footnote>
  <w:footnote w:type="continuationSeparator" w:id="0">
    <w:p w:rsidR="00F3491F" w:rsidRDefault="00F3491F" w:rsidP="00DD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68"/>
    <w:multiLevelType w:val="multilevel"/>
    <w:tmpl w:val="AB6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8644B"/>
    <w:multiLevelType w:val="multilevel"/>
    <w:tmpl w:val="C0C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1BFB"/>
    <w:multiLevelType w:val="multilevel"/>
    <w:tmpl w:val="6B9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79CE"/>
    <w:multiLevelType w:val="multilevel"/>
    <w:tmpl w:val="588E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335DA"/>
    <w:multiLevelType w:val="multilevel"/>
    <w:tmpl w:val="769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72C3D"/>
    <w:multiLevelType w:val="multilevel"/>
    <w:tmpl w:val="ADB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8265D"/>
    <w:multiLevelType w:val="multilevel"/>
    <w:tmpl w:val="06901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3ADA"/>
    <w:multiLevelType w:val="multilevel"/>
    <w:tmpl w:val="F9A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E79C0"/>
    <w:multiLevelType w:val="multilevel"/>
    <w:tmpl w:val="F678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F3442"/>
    <w:multiLevelType w:val="multilevel"/>
    <w:tmpl w:val="25A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72573"/>
    <w:multiLevelType w:val="multilevel"/>
    <w:tmpl w:val="E9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45472"/>
    <w:multiLevelType w:val="multilevel"/>
    <w:tmpl w:val="D7AA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526AE"/>
    <w:multiLevelType w:val="multilevel"/>
    <w:tmpl w:val="2942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4507E"/>
    <w:multiLevelType w:val="multilevel"/>
    <w:tmpl w:val="760E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F6A88"/>
    <w:multiLevelType w:val="multilevel"/>
    <w:tmpl w:val="771A9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D3DAB"/>
    <w:multiLevelType w:val="multilevel"/>
    <w:tmpl w:val="12B87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02623"/>
    <w:multiLevelType w:val="multilevel"/>
    <w:tmpl w:val="7846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B64BD"/>
    <w:multiLevelType w:val="multilevel"/>
    <w:tmpl w:val="F8600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E7E09"/>
    <w:multiLevelType w:val="multilevel"/>
    <w:tmpl w:val="F1B4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5B0A48"/>
    <w:multiLevelType w:val="multilevel"/>
    <w:tmpl w:val="361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F6D2A"/>
    <w:multiLevelType w:val="multilevel"/>
    <w:tmpl w:val="7DAA6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05A09"/>
    <w:multiLevelType w:val="multilevel"/>
    <w:tmpl w:val="AE2A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3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8"/>
  </w:num>
  <w:num w:numId="11">
    <w:abstractNumId w:val="15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4"/>
  </w:num>
  <w:num w:numId="17">
    <w:abstractNumId w:val="21"/>
  </w:num>
  <w:num w:numId="18">
    <w:abstractNumId w:val="20"/>
  </w:num>
  <w:num w:numId="19">
    <w:abstractNumId w:val="2"/>
  </w:num>
  <w:num w:numId="20">
    <w:abstractNumId w:val="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27"/>
    <w:rsid w:val="000066F4"/>
    <w:rsid w:val="00036AD3"/>
    <w:rsid w:val="00037360"/>
    <w:rsid w:val="00041299"/>
    <w:rsid w:val="00070852"/>
    <w:rsid w:val="000C7F05"/>
    <w:rsid w:val="00117FD5"/>
    <w:rsid w:val="00126B3B"/>
    <w:rsid w:val="00141213"/>
    <w:rsid w:val="00146021"/>
    <w:rsid w:val="001501F6"/>
    <w:rsid w:val="001621CF"/>
    <w:rsid w:val="001C6C11"/>
    <w:rsid w:val="001E43BE"/>
    <w:rsid w:val="001F585B"/>
    <w:rsid w:val="00220C58"/>
    <w:rsid w:val="00241324"/>
    <w:rsid w:val="0026613A"/>
    <w:rsid w:val="00271276"/>
    <w:rsid w:val="002744B0"/>
    <w:rsid w:val="00277B4E"/>
    <w:rsid w:val="002B1398"/>
    <w:rsid w:val="002B5D4C"/>
    <w:rsid w:val="002D461D"/>
    <w:rsid w:val="002D55BD"/>
    <w:rsid w:val="003072A1"/>
    <w:rsid w:val="00315C72"/>
    <w:rsid w:val="00320CEF"/>
    <w:rsid w:val="003360AB"/>
    <w:rsid w:val="003434DF"/>
    <w:rsid w:val="003B0FF9"/>
    <w:rsid w:val="003B6793"/>
    <w:rsid w:val="00415B47"/>
    <w:rsid w:val="00466471"/>
    <w:rsid w:val="00492009"/>
    <w:rsid w:val="0049222A"/>
    <w:rsid w:val="004C7157"/>
    <w:rsid w:val="004F1543"/>
    <w:rsid w:val="005019BE"/>
    <w:rsid w:val="00504107"/>
    <w:rsid w:val="00524489"/>
    <w:rsid w:val="005448B0"/>
    <w:rsid w:val="005500F2"/>
    <w:rsid w:val="005A052C"/>
    <w:rsid w:val="005A4002"/>
    <w:rsid w:val="005B26DC"/>
    <w:rsid w:val="005B5D02"/>
    <w:rsid w:val="005B7A3E"/>
    <w:rsid w:val="005C64D5"/>
    <w:rsid w:val="005E18A3"/>
    <w:rsid w:val="0062084F"/>
    <w:rsid w:val="00673547"/>
    <w:rsid w:val="006854B8"/>
    <w:rsid w:val="00687949"/>
    <w:rsid w:val="006A6D7F"/>
    <w:rsid w:val="007201FF"/>
    <w:rsid w:val="00731118"/>
    <w:rsid w:val="00742DE6"/>
    <w:rsid w:val="00754E91"/>
    <w:rsid w:val="00771C29"/>
    <w:rsid w:val="00782110"/>
    <w:rsid w:val="00792C23"/>
    <w:rsid w:val="007A56DD"/>
    <w:rsid w:val="007B02D9"/>
    <w:rsid w:val="007E5FF4"/>
    <w:rsid w:val="007F2904"/>
    <w:rsid w:val="00807EFC"/>
    <w:rsid w:val="008157A6"/>
    <w:rsid w:val="00831C76"/>
    <w:rsid w:val="00844285"/>
    <w:rsid w:val="008628F8"/>
    <w:rsid w:val="008B381D"/>
    <w:rsid w:val="008C2643"/>
    <w:rsid w:val="008D0A86"/>
    <w:rsid w:val="008F2BE4"/>
    <w:rsid w:val="00923A43"/>
    <w:rsid w:val="009311BD"/>
    <w:rsid w:val="009731AA"/>
    <w:rsid w:val="009742E4"/>
    <w:rsid w:val="00981555"/>
    <w:rsid w:val="00984E47"/>
    <w:rsid w:val="009E7CFE"/>
    <w:rsid w:val="00A12321"/>
    <w:rsid w:val="00A1636F"/>
    <w:rsid w:val="00AB6401"/>
    <w:rsid w:val="00B23BBE"/>
    <w:rsid w:val="00B373A0"/>
    <w:rsid w:val="00B70824"/>
    <w:rsid w:val="00B81B85"/>
    <w:rsid w:val="00B871DB"/>
    <w:rsid w:val="00BB0A5E"/>
    <w:rsid w:val="00C01DCA"/>
    <w:rsid w:val="00C027C1"/>
    <w:rsid w:val="00C068DA"/>
    <w:rsid w:val="00C404A1"/>
    <w:rsid w:val="00D05715"/>
    <w:rsid w:val="00D26632"/>
    <w:rsid w:val="00D30E04"/>
    <w:rsid w:val="00D42496"/>
    <w:rsid w:val="00D52F12"/>
    <w:rsid w:val="00D548B0"/>
    <w:rsid w:val="00D622DC"/>
    <w:rsid w:val="00D72833"/>
    <w:rsid w:val="00DA7EF8"/>
    <w:rsid w:val="00DD0317"/>
    <w:rsid w:val="00DF6EE8"/>
    <w:rsid w:val="00E315B4"/>
    <w:rsid w:val="00E400B5"/>
    <w:rsid w:val="00E52578"/>
    <w:rsid w:val="00E6446B"/>
    <w:rsid w:val="00E952DF"/>
    <w:rsid w:val="00EA50B7"/>
    <w:rsid w:val="00EA5427"/>
    <w:rsid w:val="00EA72B7"/>
    <w:rsid w:val="00EC138A"/>
    <w:rsid w:val="00EE117D"/>
    <w:rsid w:val="00F12747"/>
    <w:rsid w:val="00F14DBA"/>
    <w:rsid w:val="00F21644"/>
    <w:rsid w:val="00F31EA3"/>
    <w:rsid w:val="00F3491F"/>
    <w:rsid w:val="00F40907"/>
    <w:rsid w:val="00F43512"/>
    <w:rsid w:val="00F518DB"/>
    <w:rsid w:val="00FA7CFF"/>
    <w:rsid w:val="00FB1FCD"/>
    <w:rsid w:val="00FD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37360"/>
  </w:style>
  <w:style w:type="paragraph" w:customStyle="1" w:styleId="c11">
    <w:name w:val="c11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7360"/>
  </w:style>
  <w:style w:type="paragraph" w:customStyle="1" w:styleId="c9">
    <w:name w:val="c9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7360"/>
  </w:style>
  <w:style w:type="character" w:customStyle="1" w:styleId="c3">
    <w:name w:val="c3"/>
    <w:basedOn w:val="a0"/>
    <w:rsid w:val="00037360"/>
  </w:style>
  <w:style w:type="character" w:styleId="a3">
    <w:name w:val="Hyperlink"/>
    <w:basedOn w:val="a0"/>
    <w:uiPriority w:val="99"/>
    <w:semiHidden/>
    <w:unhideWhenUsed/>
    <w:rsid w:val="00037360"/>
    <w:rPr>
      <w:color w:val="0000FF"/>
      <w:u w:val="single"/>
    </w:rPr>
  </w:style>
  <w:style w:type="paragraph" w:customStyle="1" w:styleId="c0">
    <w:name w:val="c0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37360"/>
  </w:style>
  <w:style w:type="paragraph" w:customStyle="1" w:styleId="c24">
    <w:name w:val="c24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37360"/>
  </w:style>
  <w:style w:type="character" w:customStyle="1" w:styleId="c12">
    <w:name w:val="c12"/>
    <w:basedOn w:val="a0"/>
    <w:rsid w:val="00037360"/>
  </w:style>
  <w:style w:type="character" w:customStyle="1" w:styleId="c35">
    <w:name w:val="c35"/>
    <w:basedOn w:val="a0"/>
    <w:rsid w:val="00037360"/>
  </w:style>
  <w:style w:type="character" w:customStyle="1" w:styleId="apple-converted-space">
    <w:name w:val="apple-converted-space"/>
    <w:basedOn w:val="a0"/>
    <w:rsid w:val="00037360"/>
  </w:style>
  <w:style w:type="paragraph" w:customStyle="1" w:styleId="c36">
    <w:name w:val="c36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37360"/>
  </w:style>
  <w:style w:type="character" w:customStyle="1" w:styleId="c19">
    <w:name w:val="c19"/>
    <w:basedOn w:val="a0"/>
    <w:rsid w:val="00037360"/>
  </w:style>
  <w:style w:type="paragraph" w:customStyle="1" w:styleId="c4">
    <w:name w:val="c4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37360"/>
  </w:style>
  <w:style w:type="character" w:customStyle="1" w:styleId="c49">
    <w:name w:val="c49"/>
    <w:basedOn w:val="a0"/>
    <w:rsid w:val="00037360"/>
  </w:style>
  <w:style w:type="paragraph" w:styleId="a4">
    <w:name w:val="Balloon Text"/>
    <w:basedOn w:val="a"/>
    <w:link w:val="a5"/>
    <w:uiPriority w:val="99"/>
    <w:semiHidden/>
    <w:unhideWhenUsed/>
    <w:rsid w:val="00EE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D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0317"/>
  </w:style>
  <w:style w:type="paragraph" w:styleId="a8">
    <w:name w:val="footer"/>
    <w:basedOn w:val="a"/>
    <w:link w:val="a9"/>
    <w:uiPriority w:val="99"/>
    <w:semiHidden/>
    <w:unhideWhenUsed/>
    <w:rsid w:val="00DD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317"/>
  </w:style>
  <w:style w:type="paragraph" w:styleId="aa">
    <w:name w:val="No Spacing"/>
    <w:uiPriority w:val="1"/>
    <w:qFormat/>
    <w:rsid w:val="001E43BE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34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2A35-1100-47AB-BF50-53A1601C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G</cp:lastModifiedBy>
  <cp:revision>23</cp:revision>
  <cp:lastPrinted>2020-09-21T13:06:00Z</cp:lastPrinted>
  <dcterms:created xsi:type="dcterms:W3CDTF">2017-05-29T14:10:00Z</dcterms:created>
  <dcterms:modified xsi:type="dcterms:W3CDTF">2020-09-21T13:07:00Z</dcterms:modified>
</cp:coreProperties>
</file>